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53" w:rsidRPr="00014B1C" w:rsidRDefault="00AC1B53" w:rsidP="00AC1B53">
      <w:pPr>
        <w:shd w:val="clear" w:color="auto" w:fill="FFFFFF"/>
        <w:spacing w:before="187" w:after="56" w:line="240" w:lineRule="auto"/>
        <w:outlineLvl w:val="0"/>
        <w:rPr>
          <w:rFonts w:ascii="Georgia" w:eastAsia="Times New Roman" w:hAnsi="Georgia" w:cs="Arial"/>
          <w:color w:val="000000"/>
          <w:kern w:val="36"/>
          <w:sz w:val="45"/>
          <w:szCs w:val="45"/>
        </w:rPr>
      </w:pPr>
      <w:r w:rsidRPr="00C155F2">
        <w:rPr>
          <w:rFonts w:ascii="Georgia" w:eastAsia="Times New Roman" w:hAnsi="Georgia" w:cs="Arial"/>
          <w:color w:val="000000"/>
          <w:kern w:val="36"/>
          <w:sz w:val="45"/>
          <w:szCs w:val="45"/>
        </w:rPr>
        <w:t>Those Winter Sundays</w:t>
      </w:r>
    </w:p>
    <w:tbl>
      <w:tblPr>
        <w:tblW w:w="5000" w:type="pct"/>
        <w:tblCellSpacing w:w="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646"/>
        <w:gridCol w:w="2662"/>
      </w:tblGrid>
      <w:tr w:rsidR="00AC1B53" w:rsidTr="00670130">
        <w:trPr>
          <w:tblCellSpacing w:w="0" w:type="dxa"/>
        </w:trPr>
        <w:tc>
          <w:tcPr>
            <w:tcW w:w="4000" w:type="pct"/>
            <w:shd w:val="clear" w:color="auto" w:fill="FFFFFF"/>
            <w:hideMark/>
          </w:tcPr>
          <w:p w:rsidR="00AC1B53" w:rsidRDefault="00AC1B53" w:rsidP="00670130">
            <w:pPr>
              <w:pStyle w:val="Heading1"/>
              <w:rPr>
                <w:rFonts w:ascii="Verdana" w:hAnsi="Verdana"/>
                <w:color w:val="CC6600"/>
                <w:sz w:val="27"/>
                <w:szCs w:val="27"/>
              </w:rPr>
            </w:pPr>
            <w:r>
              <w:rPr>
                <w:rFonts w:ascii="Verdana" w:hAnsi="Verdana"/>
                <w:color w:val="CC6600"/>
                <w:sz w:val="27"/>
                <w:szCs w:val="27"/>
              </w:rPr>
              <w:t>Those Winter Sundays</w:t>
            </w:r>
          </w:p>
        </w:tc>
        <w:tc>
          <w:tcPr>
            <w:tcW w:w="0" w:type="auto"/>
            <w:shd w:val="clear" w:color="auto" w:fill="FFFFFF"/>
            <w:noWrap/>
            <w:hideMark/>
          </w:tcPr>
          <w:p w:rsidR="00AC1B53" w:rsidRDefault="00AC1B53" w:rsidP="00670130">
            <w:pPr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 </w:t>
            </w:r>
          </w:p>
        </w:tc>
      </w:tr>
      <w:tr w:rsidR="00AC1B53" w:rsidTr="00670130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C1B53" w:rsidRDefault="00AC1B53" w:rsidP="006701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y</w:t>
            </w:r>
            <w:r>
              <w:rPr>
                <w:rStyle w:val="apple-converted-space"/>
                <w:rFonts w:ascii="Verdana" w:hAnsi="Verdana"/>
                <w:sz w:val="20"/>
                <w:szCs w:val="20"/>
              </w:rPr>
              <w:t> </w:t>
            </w:r>
            <w:hyperlink r:id="rId6" w:history="1">
              <w:r>
                <w:rPr>
                  <w:rStyle w:val="Hyperlink"/>
                  <w:rFonts w:ascii="Verdana" w:hAnsi="Verdana"/>
                  <w:color w:val="336699"/>
                  <w:sz w:val="20"/>
                  <w:szCs w:val="20"/>
                  <w:u w:val="none"/>
                </w:rPr>
                <w:t>Robert Hayden</w:t>
              </w:r>
            </w:hyperlink>
          </w:p>
        </w:tc>
      </w:tr>
      <w:tr w:rsidR="00AC1B53" w:rsidTr="00670130">
        <w:trPr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C1B53" w:rsidRDefault="00AC1B53" w:rsidP="0067013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C1B53" w:rsidTr="00670130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undays too my father got up early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d put his clothes on in the </w:t>
            </w:r>
            <w:proofErr w:type="spellStart"/>
            <w:r>
              <w:rPr>
                <w:rFonts w:ascii="Verdana" w:hAnsi="Verdana"/>
              </w:rPr>
              <w:t>blueblack</w:t>
            </w:r>
            <w:proofErr w:type="spellEnd"/>
            <w:r>
              <w:rPr>
                <w:rFonts w:ascii="Verdana" w:hAnsi="Verdana"/>
              </w:rPr>
              <w:t xml:space="preserve"> cold,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n with cracked hands that ached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labor in the weekday weather made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anked</w:t>
            </w:r>
            <w:proofErr w:type="gramEnd"/>
            <w:r>
              <w:rPr>
                <w:rFonts w:ascii="Verdana" w:hAnsi="Verdana"/>
              </w:rPr>
              <w:t xml:space="preserve"> fires blaze. No one ever thanked him.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'd wake and hear the cold splintering, breaking.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en the rooms were warm, he'd call,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d slowly I would rise and dress,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aring the chronic angers of that house,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eaking indifferently to him,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o had driven out the cold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nd</w:t>
            </w:r>
            <w:proofErr w:type="gramEnd"/>
            <w:r>
              <w:rPr>
                <w:rFonts w:ascii="Verdana" w:hAnsi="Verdana"/>
              </w:rPr>
              <w:t xml:space="preserve"> polished my good shoes as well.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did I know, what did I know </w:t>
            </w: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of</w:t>
            </w:r>
            <w:proofErr w:type="gramEnd"/>
            <w:r>
              <w:rPr>
                <w:rFonts w:ascii="Verdana" w:hAnsi="Verdana"/>
              </w:rPr>
              <w:t xml:space="preserve"> love's austere and lonely offices?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C1B53" w:rsidRDefault="00AC1B53" w:rsidP="00670130">
            <w:pPr>
              <w:rPr>
                <w:sz w:val="20"/>
                <w:szCs w:val="20"/>
              </w:rPr>
            </w:pPr>
          </w:p>
        </w:tc>
      </w:tr>
    </w:tbl>
    <w:p w:rsidR="00AC1B53" w:rsidRDefault="00AC1B53" w:rsidP="00AC1B53"/>
    <w:p w:rsidR="00AC1B53" w:rsidRDefault="00AC1B53" w:rsidP="00AC1B53">
      <w:r>
        <w:br w:type="page"/>
      </w:r>
    </w:p>
    <w:tbl>
      <w:tblPr>
        <w:tblStyle w:val="TableGrid"/>
        <w:tblW w:w="13389" w:type="dxa"/>
        <w:tblInd w:w="-162" w:type="dxa"/>
        <w:tblLook w:val="04A0"/>
      </w:tblPr>
      <w:tblGrid>
        <w:gridCol w:w="2250"/>
        <w:gridCol w:w="5220"/>
        <w:gridCol w:w="5919"/>
      </w:tblGrid>
      <w:tr w:rsidR="00AC1B53" w:rsidTr="00A43132">
        <w:trPr>
          <w:trHeight w:val="249"/>
        </w:trPr>
        <w:tc>
          <w:tcPr>
            <w:tcW w:w="2250" w:type="dxa"/>
          </w:tcPr>
          <w:p w:rsidR="00AC1B53" w:rsidRPr="00F97407" w:rsidRDefault="00F97407" w:rsidP="00670130">
            <w:pPr>
              <w:rPr>
                <w:b/>
              </w:rPr>
            </w:pPr>
            <w:proofErr w:type="spellStart"/>
            <w:r w:rsidRPr="00F97407">
              <w:rPr>
                <w:b/>
              </w:rPr>
              <w:lastRenderedPageBreak/>
              <w:t>vocab</w:t>
            </w:r>
            <w:proofErr w:type="spellEnd"/>
          </w:p>
        </w:tc>
        <w:tc>
          <w:tcPr>
            <w:tcW w:w="5220" w:type="dxa"/>
          </w:tcPr>
          <w:p w:rsidR="00AC1B53" w:rsidRPr="00F97407" w:rsidRDefault="00AC1B53" w:rsidP="00670130">
            <w:pPr>
              <w:rPr>
                <w:b/>
              </w:rPr>
            </w:pPr>
            <w:r w:rsidRPr="00F97407">
              <w:rPr>
                <w:b/>
              </w:rPr>
              <w:t>Those Winter Sundays by Robert Hayden</w:t>
            </w:r>
          </w:p>
        </w:tc>
        <w:tc>
          <w:tcPr>
            <w:tcW w:w="5919" w:type="dxa"/>
          </w:tcPr>
          <w:p w:rsidR="00AC1B53" w:rsidRPr="00F97407" w:rsidRDefault="00F97407" w:rsidP="00670130">
            <w:pPr>
              <w:rPr>
                <w:b/>
              </w:rPr>
            </w:pPr>
            <w:r w:rsidRPr="00F97407">
              <w:rPr>
                <w:b/>
              </w:rPr>
              <w:t xml:space="preserve">Questions </w:t>
            </w:r>
          </w:p>
        </w:tc>
      </w:tr>
      <w:tr w:rsidR="00AC1B53" w:rsidTr="00EA79DD">
        <w:trPr>
          <w:trHeight w:val="9710"/>
        </w:trPr>
        <w:tc>
          <w:tcPr>
            <w:tcW w:w="2250" w:type="dxa"/>
          </w:tcPr>
          <w:p w:rsidR="00A43132" w:rsidRDefault="00A43132" w:rsidP="00670130"/>
          <w:p w:rsidR="00AC1B53" w:rsidRDefault="00AC1B53" w:rsidP="00670130">
            <w:r>
              <w:t>Bank: to give a fire fresh fuel so it will continue to burn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>
            <w:r>
              <w:t xml:space="preserve">Chronic: something that’s chronic goes on for a long time. </w:t>
            </w:r>
          </w:p>
          <w:p w:rsidR="00AC1B53" w:rsidRDefault="00AC1B53" w:rsidP="00670130"/>
          <w:p w:rsidR="00AC1B53" w:rsidRDefault="00AC1B53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C1B53" w:rsidRDefault="00AC1B53" w:rsidP="00670130"/>
          <w:p w:rsidR="00A43132" w:rsidRDefault="00A43132" w:rsidP="00670130"/>
          <w:p w:rsidR="00AC1B53" w:rsidRDefault="00AC1B53" w:rsidP="00670130">
            <w:r>
              <w:t>Indifferent: not caring one way or another; having no strong feelings for or against something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>
            <w:r>
              <w:t>Austere:</w:t>
            </w:r>
          </w:p>
          <w:p w:rsidR="00AC1B53" w:rsidRDefault="00AC1B53" w:rsidP="00AC1B53">
            <w:pPr>
              <w:pStyle w:val="ListParagraph"/>
              <w:numPr>
                <w:ilvl w:val="0"/>
                <w:numId w:val="1"/>
              </w:numPr>
            </w:pPr>
            <w:r>
              <w:t xml:space="preserve">Plain; not decorated </w:t>
            </w:r>
          </w:p>
          <w:p w:rsidR="00AC1B53" w:rsidRDefault="00AC1B53" w:rsidP="00670130">
            <w:pPr>
              <w:pStyle w:val="ListParagraph"/>
              <w:numPr>
                <w:ilvl w:val="0"/>
                <w:numId w:val="1"/>
              </w:numPr>
            </w:pPr>
            <w:r>
              <w:t>Serious, strict and severe</w:t>
            </w:r>
          </w:p>
          <w:p w:rsidR="00475604" w:rsidRDefault="00475604" w:rsidP="00670130">
            <w:pPr>
              <w:pStyle w:val="ListParagraph"/>
              <w:numPr>
                <w:ilvl w:val="0"/>
                <w:numId w:val="1"/>
              </w:numPr>
            </w:pPr>
            <w:r>
              <w:t>Having no comforts or luxuries.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>
            <w:r>
              <w:t xml:space="preserve">Office: a position someone has that comes with certain duties and responsibilities. </w:t>
            </w:r>
          </w:p>
          <w:p w:rsidR="00AC1B53" w:rsidRDefault="00AC1B53" w:rsidP="00670130"/>
        </w:tc>
        <w:tc>
          <w:tcPr>
            <w:tcW w:w="5220" w:type="dxa"/>
          </w:tcPr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Sundays too my father got up early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and put his clothes on in the </w:t>
            </w:r>
            <w:proofErr w:type="spellStart"/>
            <w:r w:rsidRPr="00A05BF6">
              <w:rPr>
                <w:rFonts w:ascii="Verdana" w:hAnsi="Verdana"/>
              </w:rPr>
              <w:t>blueblack</w:t>
            </w:r>
            <w:proofErr w:type="spellEnd"/>
            <w:r w:rsidRPr="00A05BF6">
              <w:rPr>
                <w:rFonts w:ascii="Verdana" w:hAnsi="Verdana"/>
              </w:rPr>
              <w:t xml:space="preserve"> cold,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then with cracked hands that ached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from labor in the weekday weather made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proofErr w:type="gramStart"/>
            <w:r w:rsidRPr="00A05BF6">
              <w:rPr>
                <w:rFonts w:ascii="Verdana" w:hAnsi="Verdana"/>
              </w:rPr>
              <w:t>banked</w:t>
            </w:r>
            <w:proofErr w:type="gramEnd"/>
            <w:r w:rsidRPr="00A05BF6">
              <w:rPr>
                <w:rFonts w:ascii="Verdana" w:hAnsi="Verdana"/>
              </w:rPr>
              <w:t xml:space="preserve"> fires blaze. No one ever thanked him.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I'd wake and hear the cold splintering, breaking.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When the rooms were warm, he'd call,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and slowly I would rise and dress,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fearing the chronic angers of that house,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A43132" w:rsidRDefault="00A43132" w:rsidP="00670130">
            <w:pPr>
              <w:pStyle w:val="HTMLPreformatted"/>
              <w:rPr>
                <w:rFonts w:ascii="Verdana" w:hAnsi="Verdana"/>
              </w:rPr>
            </w:pPr>
          </w:p>
          <w:p w:rsidR="00A43132" w:rsidRDefault="00A43132" w:rsidP="00670130">
            <w:pPr>
              <w:pStyle w:val="HTMLPreformatted"/>
              <w:rPr>
                <w:rFonts w:ascii="Verdana" w:hAnsi="Verdana"/>
              </w:rPr>
            </w:pPr>
          </w:p>
          <w:p w:rsidR="00A43132" w:rsidRDefault="00A43132" w:rsidP="00670130">
            <w:pPr>
              <w:pStyle w:val="HTMLPreformatted"/>
              <w:rPr>
                <w:rFonts w:ascii="Verdana" w:hAnsi="Verdana"/>
              </w:rPr>
            </w:pPr>
          </w:p>
          <w:p w:rsidR="00A43132" w:rsidRDefault="00A43132" w:rsidP="00670130">
            <w:pPr>
              <w:pStyle w:val="HTMLPreformatted"/>
              <w:rPr>
                <w:rFonts w:ascii="Verdana" w:hAnsi="Verdana"/>
              </w:rPr>
            </w:pPr>
          </w:p>
          <w:p w:rsidR="00F97407" w:rsidRDefault="00F97407" w:rsidP="00670130">
            <w:pPr>
              <w:pStyle w:val="HTMLPreformatted"/>
              <w:rPr>
                <w:rFonts w:ascii="Verdana" w:hAnsi="Verdana"/>
              </w:rPr>
            </w:pPr>
          </w:p>
          <w:p w:rsidR="00F97407" w:rsidRDefault="00F97407" w:rsidP="00670130">
            <w:pPr>
              <w:pStyle w:val="HTMLPreformatted"/>
              <w:rPr>
                <w:rFonts w:ascii="Verdana" w:hAnsi="Verdana"/>
              </w:rPr>
            </w:pPr>
          </w:p>
          <w:p w:rsidR="00F97407" w:rsidRDefault="00F97407" w:rsidP="00670130">
            <w:pPr>
              <w:pStyle w:val="HTMLPreformatted"/>
              <w:rPr>
                <w:rFonts w:ascii="Verdana" w:hAnsi="Verdana"/>
              </w:rPr>
            </w:pPr>
          </w:p>
          <w:p w:rsidR="00F97407" w:rsidRDefault="00F97407" w:rsidP="00670130">
            <w:pPr>
              <w:pStyle w:val="HTMLPreformatted"/>
              <w:rPr>
                <w:rFonts w:ascii="Verdana" w:hAnsi="Verdana"/>
              </w:rPr>
            </w:pPr>
          </w:p>
          <w:p w:rsidR="00A43132" w:rsidRPr="00A05BF6" w:rsidRDefault="00A43132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</w:p>
          <w:p w:rsidR="00F97407" w:rsidRDefault="00F97407" w:rsidP="00670130">
            <w:pPr>
              <w:pStyle w:val="HTMLPreformatted"/>
              <w:rPr>
                <w:rFonts w:ascii="Verdana" w:hAnsi="Verdana"/>
              </w:rPr>
            </w:pP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Speaking indifferently to him,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who had driven out the cold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proofErr w:type="gramStart"/>
            <w:r w:rsidRPr="00A05BF6">
              <w:rPr>
                <w:rFonts w:ascii="Verdana" w:hAnsi="Verdana"/>
              </w:rPr>
              <w:t>and</w:t>
            </w:r>
            <w:proofErr w:type="gramEnd"/>
            <w:r w:rsidRPr="00A05BF6">
              <w:rPr>
                <w:rFonts w:ascii="Verdana" w:hAnsi="Verdana"/>
              </w:rPr>
              <w:t xml:space="preserve"> polished my good shoes as well. </w:t>
            </w:r>
          </w:p>
          <w:p w:rsidR="00AC1B53" w:rsidRPr="00A05BF6" w:rsidRDefault="00AC1B53" w:rsidP="00670130">
            <w:pPr>
              <w:pStyle w:val="HTMLPreformatted"/>
              <w:rPr>
                <w:rFonts w:ascii="Verdana" w:hAnsi="Verdana"/>
              </w:rPr>
            </w:pPr>
            <w:r w:rsidRPr="00A05BF6">
              <w:rPr>
                <w:rFonts w:ascii="Verdana" w:hAnsi="Verdana"/>
              </w:rPr>
              <w:t xml:space="preserve">What did I know, what did I know </w:t>
            </w:r>
          </w:p>
          <w:p w:rsidR="00AC1B53" w:rsidRDefault="00AC1B53" w:rsidP="00670130">
            <w:proofErr w:type="gramStart"/>
            <w:r w:rsidRPr="00A05BF6">
              <w:rPr>
                <w:rFonts w:ascii="Verdana" w:hAnsi="Verdana"/>
                <w:sz w:val="20"/>
                <w:szCs w:val="20"/>
              </w:rPr>
              <w:t>of</w:t>
            </w:r>
            <w:proofErr w:type="gramEnd"/>
            <w:r w:rsidRPr="00A05BF6">
              <w:rPr>
                <w:rFonts w:ascii="Verdana" w:hAnsi="Verdana"/>
                <w:sz w:val="20"/>
                <w:szCs w:val="20"/>
              </w:rPr>
              <w:t xml:space="preserve"> love's austere and lonely offices?</w:t>
            </w:r>
          </w:p>
        </w:tc>
        <w:tc>
          <w:tcPr>
            <w:tcW w:w="5919" w:type="dxa"/>
          </w:tcPr>
          <w:p w:rsidR="00AC1B53" w:rsidRDefault="00475604" w:rsidP="00670130">
            <w:r>
              <w:lastRenderedPageBreak/>
              <w:t>What words help you to imagine the setting?</w:t>
            </w:r>
            <w:r w:rsidR="00EA79DD">
              <w:t xml:space="preserve"> What mood do </w:t>
            </w:r>
            <w:r>
              <w:t>these words create?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>
            <w:r>
              <w:t>What do we know about the speaker’s father from the first stanza?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>
            <w:r>
              <w:t xml:space="preserve">How many sentences are in the first stanza?  What do you notice about the lengths of the sentences?   </w:t>
            </w:r>
            <w:r w:rsidR="00475604">
              <w:t>What does it leave you thinking?</w:t>
            </w:r>
            <w:r>
              <w:t xml:space="preserve">  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0F1C45" w:rsidP="00670130">
            <w:r>
              <w:t xml:space="preserve">How could </w:t>
            </w:r>
            <w:proofErr w:type="gramStart"/>
            <w:r>
              <w:t>the someone</w:t>
            </w:r>
            <w:proofErr w:type="gramEnd"/>
            <w:r>
              <w:t xml:space="preserve"> “hear the cold splintering, breaking”? How </w:t>
            </w:r>
            <w:proofErr w:type="gramStart"/>
            <w:r>
              <w:t>could cold</w:t>
            </w:r>
            <w:proofErr w:type="gramEnd"/>
            <w:r>
              <w:t xml:space="preserve"> splinter and break?</w:t>
            </w:r>
          </w:p>
          <w:p w:rsidR="000F1C45" w:rsidRDefault="000F1C45" w:rsidP="00670130"/>
          <w:p w:rsidR="000F1C45" w:rsidRDefault="000F1C45" w:rsidP="00670130"/>
          <w:p w:rsidR="000F1C45" w:rsidRDefault="000F1C45" w:rsidP="00670130"/>
          <w:p w:rsidR="000F1C45" w:rsidRDefault="000F1C45" w:rsidP="00670130"/>
          <w:p w:rsidR="00AC1B53" w:rsidRDefault="00AC1B53" w:rsidP="00670130">
            <w:r>
              <w:t>What could the “chronic angers of that house” be?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AC1B53" w:rsidRDefault="00AC1B53" w:rsidP="00670130">
            <w:r>
              <w:t xml:space="preserve">Why might the speaker be rising and dressing slowly?  </w:t>
            </w:r>
          </w:p>
          <w:p w:rsidR="00AC1B53" w:rsidRDefault="00AC1B53" w:rsidP="00670130"/>
          <w:p w:rsidR="00AC1B53" w:rsidRDefault="00AC1B53" w:rsidP="00670130"/>
          <w:p w:rsidR="00AC1B53" w:rsidRDefault="00AC1B53" w:rsidP="00670130"/>
          <w:p w:rsidR="00F97407" w:rsidRDefault="00F97407" w:rsidP="00670130"/>
          <w:p w:rsidR="00AC1B53" w:rsidRDefault="00AC1B53" w:rsidP="00670130">
            <w:r>
              <w:lastRenderedPageBreak/>
              <w:t xml:space="preserve">Who is the speaker “speaking indifferently” to?  Why is the speaker indifferent?  </w:t>
            </w:r>
          </w:p>
          <w:p w:rsidR="00AC1B53" w:rsidRDefault="00AC1B53" w:rsidP="00670130"/>
          <w:p w:rsidR="00AC1B53" w:rsidRDefault="00AC1B53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C1B53" w:rsidRDefault="00AC1B53" w:rsidP="00670130">
            <w:r>
              <w:t xml:space="preserve">Now that you’ve read all three stanzas, look back at all three and list everything the father did that might deserve </w:t>
            </w:r>
            <w:proofErr w:type="gramStart"/>
            <w:r>
              <w:t>thanks.</w:t>
            </w:r>
            <w:proofErr w:type="gramEnd"/>
            <w:r>
              <w:t xml:space="preserve">    </w:t>
            </w:r>
          </w:p>
          <w:p w:rsidR="00AC1B53" w:rsidRDefault="00AC1B53" w:rsidP="00670130">
            <w:r>
              <w:t xml:space="preserve">  </w:t>
            </w:r>
          </w:p>
          <w:p w:rsidR="00AC1B53" w:rsidRDefault="00AC1B53" w:rsidP="00670130"/>
          <w:p w:rsidR="00A43132" w:rsidRDefault="00A43132" w:rsidP="00670130"/>
          <w:p w:rsidR="00AC1B53" w:rsidRDefault="00AC1B53" w:rsidP="00670130"/>
          <w:p w:rsidR="00AC1B53" w:rsidRDefault="00AC1B53" w:rsidP="00670130">
            <w:r>
              <w:t>Think back to the last sentence of the first stanza.  Why</w:t>
            </w:r>
            <w:r w:rsidR="002348AA">
              <w:t xml:space="preserve"> do you think no one </w:t>
            </w:r>
            <w:r>
              <w:t>thank</w:t>
            </w:r>
            <w:r w:rsidR="002348AA">
              <w:t>ed</w:t>
            </w:r>
            <w:r>
              <w:t xml:space="preserve"> the father for all of these acts?</w:t>
            </w:r>
          </w:p>
          <w:p w:rsidR="00AC1B53" w:rsidRDefault="00AC1B53" w:rsidP="00670130"/>
          <w:p w:rsidR="00AC1B53" w:rsidRDefault="00AC1B53" w:rsidP="00670130"/>
          <w:p w:rsidR="00A43132" w:rsidRDefault="00A43132" w:rsidP="00670130"/>
          <w:p w:rsidR="00A43132" w:rsidRDefault="00A43132" w:rsidP="00670130"/>
          <w:p w:rsidR="00AC1B53" w:rsidRDefault="00AC1B53" w:rsidP="00670130"/>
          <w:p w:rsidR="00AC1B53" w:rsidRDefault="00AC1B53" w:rsidP="00670130">
            <w:r>
              <w:t xml:space="preserve">What are love’s offices?   Why might they be austere and lonely?  </w:t>
            </w:r>
            <w:r w:rsidR="00475604">
              <w:t>Which definition of “austere” fits best?</w:t>
            </w:r>
          </w:p>
          <w:p w:rsidR="00AC1B53" w:rsidRDefault="00AC1B53" w:rsidP="00670130"/>
          <w:p w:rsidR="00A43132" w:rsidRDefault="00A43132" w:rsidP="00670130"/>
          <w:p w:rsidR="00AC1B53" w:rsidRDefault="00AC1B53" w:rsidP="00670130"/>
          <w:p w:rsidR="00AC1B53" w:rsidRDefault="00AC1B53" w:rsidP="00670130"/>
          <w:p w:rsidR="00AC1B53" w:rsidRDefault="00AC1B53" w:rsidP="00670130"/>
          <w:p w:rsidR="00EA79DD" w:rsidRDefault="00EA79DD" w:rsidP="00670130">
            <w:r>
              <w:t>What is the speaker’s tone towards the father? What words and phrases create that tone?</w:t>
            </w:r>
          </w:p>
          <w:p w:rsidR="00EA79DD" w:rsidRDefault="00EA79DD" w:rsidP="00670130"/>
          <w:p w:rsidR="00EA79DD" w:rsidRDefault="00EA79DD" w:rsidP="00670130"/>
          <w:p w:rsidR="00EA79DD" w:rsidRDefault="00EA79DD" w:rsidP="00670130"/>
          <w:p w:rsidR="00AC1B53" w:rsidRDefault="00AC1B53" w:rsidP="00670130">
            <w:r>
              <w:t>What is the speaker realizing at the end of the poem?</w:t>
            </w:r>
          </w:p>
          <w:p w:rsidR="00AC1B53" w:rsidRDefault="00AC1B53" w:rsidP="00670130"/>
          <w:p w:rsidR="00A43132" w:rsidRDefault="00A43132" w:rsidP="00670130"/>
          <w:p w:rsidR="00A43132" w:rsidRDefault="00A43132" w:rsidP="00670130"/>
          <w:p w:rsidR="00A43132" w:rsidRDefault="00A43132" w:rsidP="00670130"/>
          <w:p w:rsidR="00AC1B53" w:rsidRDefault="00AC1B53" w:rsidP="00670130"/>
        </w:tc>
      </w:tr>
    </w:tbl>
    <w:p w:rsidR="00475604" w:rsidRDefault="00475604" w:rsidP="00AC1B53"/>
    <w:p w:rsidR="00AC1B53" w:rsidRDefault="00387934" w:rsidP="00AC1B53">
      <w:r>
        <w:lastRenderedPageBreak/>
        <w:t xml:space="preserve">Journal entry: </w:t>
      </w:r>
      <w:r w:rsidR="000D16C0">
        <w:t xml:space="preserve">What might the theme of this poem be?  </w:t>
      </w:r>
      <w:r w:rsidR="00A43132">
        <w:t xml:space="preserve">What theme does this poem share with “All the Years of Her Life”?  Compare and contrast how the authors communicate these themes.  </w:t>
      </w:r>
    </w:p>
    <w:p w:rsidR="00F97407" w:rsidRDefault="00F97407" w:rsidP="00AC1B53">
      <w:r>
        <w:t>Theme both share_________________________________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3618"/>
        <w:gridCol w:w="4950"/>
        <w:gridCol w:w="4896"/>
      </w:tblGrid>
      <w:tr w:rsidR="002348AA" w:rsidTr="002348AA">
        <w:tc>
          <w:tcPr>
            <w:tcW w:w="3618" w:type="dxa"/>
          </w:tcPr>
          <w:p w:rsidR="002348AA" w:rsidRPr="00F97407" w:rsidRDefault="002348AA" w:rsidP="00AC1B53">
            <w:pPr>
              <w:rPr>
                <w:b/>
                <w:sz w:val="28"/>
                <w:szCs w:val="28"/>
              </w:rPr>
            </w:pPr>
          </w:p>
        </w:tc>
        <w:tc>
          <w:tcPr>
            <w:tcW w:w="4950" w:type="dxa"/>
          </w:tcPr>
          <w:p w:rsidR="002348AA" w:rsidRPr="00F97407" w:rsidRDefault="002348AA" w:rsidP="00AC1B53">
            <w:pPr>
              <w:rPr>
                <w:b/>
                <w:sz w:val="28"/>
                <w:szCs w:val="28"/>
              </w:rPr>
            </w:pPr>
            <w:r w:rsidRPr="00F97407">
              <w:rPr>
                <w:b/>
                <w:sz w:val="28"/>
                <w:szCs w:val="28"/>
              </w:rPr>
              <w:t>How theme is expressed in “Those Winter Sundays”</w:t>
            </w:r>
          </w:p>
        </w:tc>
        <w:tc>
          <w:tcPr>
            <w:tcW w:w="4896" w:type="dxa"/>
          </w:tcPr>
          <w:p w:rsidR="002348AA" w:rsidRPr="00F97407" w:rsidRDefault="002348AA" w:rsidP="00AC1B53">
            <w:pPr>
              <w:rPr>
                <w:b/>
                <w:sz w:val="28"/>
                <w:szCs w:val="28"/>
              </w:rPr>
            </w:pPr>
            <w:r w:rsidRPr="00F97407">
              <w:rPr>
                <w:b/>
                <w:sz w:val="28"/>
                <w:szCs w:val="28"/>
              </w:rPr>
              <w:t>How theme is expressed in “All the Years of Her Life”</w:t>
            </w:r>
          </w:p>
        </w:tc>
      </w:tr>
      <w:tr w:rsidR="002348AA" w:rsidTr="00475604">
        <w:trPr>
          <w:trHeight w:val="8090"/>
        </w:trPr>
        <w:tc>
          <w:tcPr>
            <w:tcW w:w="3618" w:type="dxa"/>
          </w:tcPr>
          <w:p w:rsidR="002348AA" w:rsidRDefault="002348AA" w:rsidP="00AC1B53">
            <w:pPr>
              <w:rPr>
                <w:b/>
              </w:rPr>
            </w:pPr>
            <w:r w:rsidRPr="002348AA">
              <w:rPr>
                <w:b/>
              </w:rPr>
              <w:t>Speaker/main character</w:t>
            </w:r>
          </w:p>
          <w:p w:rsidR="00475604" w:rsidRPr="002348AA" w:rsidRDefault="00475604" w:rsidP="00AC1B53">
            <w:pPr>
              <w:rPr>
                <w:b/>
              </w:rPr>
            </w:pPr>
          </w:p>
          <w:p w:rsidR="002348AA" w:rsidRDefault="002348AA" w:rsidP="00AC1B53">
            <w:pPr>
              <w:rPr>
                <w:b/>
              </w:rPr>
            </w:pPr>
            <w:r w:rsidRPr="002348AA">
              <w:rPr>
                <w:b/>
              </w:rPr>
              <w:t>What does the parent do for the speaker/main character?</w:t>
            </w:r>
          </w:p>
          <w:p w:rsidR="002348AA" w:rsidRDefault="002348AA" w:rsidP="00AC1B53">
            <w:pPr>
              <w:rPr>
                <w:b/>
              </w:rPr>
            </w:pPr>
          </w:p>
          <w:p w:rsidR="00475604" w:rsidRDefault="00475604" w:rsidP="00AC1B53">
            <w:pPr>
              <w:rPr>
                <w:b/>
              </w:rPr>
            </w:pPr>
          </w:p>
          <w:p w:rsidR="002348AA" w:rsidRPr="002348AA" w:rsidRDefault="002348AA" w:rsidP="00AC1B53">
            <w:pPr>
              <w:rPr>
                <w:b/>
              </w:rPr>
            </w:pPr>
          </w:p>
          <w:p w:rsidR="002348AA" w:rsidRPr="002348AA" w:rsidRDefault="002348AA" w:rsidP="00AC1B53">
            <w:pPr>
              <w:rPr>
                <w:b/>
              </w:rPr>
            </w:pPr>
            <w:r w:rsidRPr="002348AA">
              <w:rPr>
                <w:b/>
              </w:rPr>
              <w:t>How does the speaker/main character treat the parent?</w:t>
            </w:r>
            <w:r w:rsidR="00A76965">
              <w:rPr>
                <w:b/>
              </w:rPr>
              <w:t xml:space="preserve"> (Include evidence from text.)</w:t>
            </w:r>
          </w:p>
          <w:p w:rsidR="002348AA" w:rsidRDefault="002348AA" w:rsidP="00AC1B53">
            <w:pPr>
              <w:rPr>
                <w:b/>
              </w:rPr>
            </w:pPr>
          </w:p>
          <w:p w:rsidR="00A76965" w:rsidRDefault="00A76965" w:rsidP="00AC1B53">
            <w:pPr>
              <w:rPr>
                <w:b/>
              </w:rPr>
            </w:pPr>
          </w:p>
          <w:p w:rsidR="002348AA" w:rsidRPr="002348AA" w:rsidRDefault="002348AA" w:rsidP="00AC1B53">
            <w:pPr>
              <w:rPr>
                <w:b/>
              </w:rPr>
            </w:pPr>
          </w:p>
          <w:p w:rsidR="002348AA" w:rsidRDefault="002348AA" w:rsidP="00AC1B53">
            <w:pPr>
              <w:rPr>
                <w:b/>
              </w:rPr>
            </w:pPr>
            <w:r w:rsidRPr="002348AA">
              <w:rPr>
                <w:b/>
              </w:rPr>
              <w:t>What does the speaker/main character realize about the parent?</w:t>
            </w:r>
          </w:p>
          <w:p w:rsidR="00A76965" w:rsidRPr="002348AA" w:rsidRDefault="00A76965" w:rsidP="00A76965">
            <w:pPr>
              <w:rPr>
                <w:b/>
              </w:rPr>
            </w:pPr>
            <w:r>
              <w:rPr>
                <w:b/>
              </w:rPr>
              <w:t>(Include evidence from text.)</w:t>
            </w:r>
          </w:p>
          <w:p w:rsidR="002348AA" w:rsidRDefault="002348AA" w:rsidP="00AC1B53">
            <w:pPr>
              <w:rPr>
                <w:b/>
              </w:rPr>
            </w:pPr>
          </w:p>
          <w:p w:rsidR="00475604" w:rsidRDefault="00475604" w:rsidP="00AC1B53">
            <w:pPr>
              <w:rPr>
                <w:b/>
              </w:rPr>
            </w:pPr>
          </w:p>
          <w:p w:rsidR="002348AA" w:rsidRPr="002348AA" w:rsidRDefault="002348AA" w:rsidP="00AC1B53">
            <w:pPr>
              <w:rPr>
                <w:b/>
              </w:rPr>
            </w:pPr>
          </w:p>
          <w:p w:rsidR="002348AA" w:rsidRDefault="002348AA" w:rsidP="00AC1B53">
            <w:pPr>
              <w:rPr>
                <w:b/>
              </w:rPr>
            </w:pPr>
            <w:r w:rsidRPr="002348AA">
              <w:rPr>
                <w:b/>
              </w:rPr>
              <w:t>When does the speaker/main character come to this realization?</w:t>
            </w:r>
          </w:p>
          <w:p w:rsidR="00475604" w:rsidRDefault="00475604" w:rsidP="00AC1B53">
            <w:pPr>
              <w:rPr>
                <w:b/>
              </w:rPr>
            </w:pPr>
          </w:p>
          <w:p w:rsidR="00475604" w:rsidRDefault="00475604" w:rsidP="00AC1B53">
            <w:pPr>
              <w:rPr>
                <w:b/>
              </w:rPr>
            </w:pPr>
          </w:p>
          <w:p w:rsidR="00475604" w:rsidRDefault="00475604" w:rsidP="00AC1B53">
            <w:pPr>
              <w:rPr>
                <w:b/>
              </w:rPr>
            </w:pPr>
          </w:p>
          <w:p w:rsidR="00475604" w:rsidRDefault="00475604" w:rsidP="00AC1B53">
            <w:r>
              <w:rPr>
                <w:b/>
              </w:rPr>
              <w:t>What lesson does the main character/speaker learn?</w:t>
            </w:r>
          </w:p>
        </w:tc>
        <w:tc>
          <w:tcPr>
            <w:tcW w:w="4950" w:type="dxa"/>
          </w:tcPr>
          <w:p w:rsidR="002348AA" w:rsidRDefault="002348AA" w:rsidP="00AC1B53"/>
        </w:tc>
        <w:tc>
          <w:tcPr>
            <w:tcW w:w="4896" w:type="dxa"/>
          </w:tcPr>
          <w:p w:rsidR="002348AA" w:rsidRDefault="002348AA" w:rsidP="00AC1B53"/>
        </w:tc>
      </w:tr>
    </w:tbl>
    <w:p w:rsidR="00F97407" w:rsidRDefault="00F97407" w:rsidP="00AC1B53"/>
    <w:p w:rsidR="00F97407" w:rsidRDefault="00F97407">
      <w:r>
        <w:br w:type="page"/>
      </w:r>
    </w:p>
    <w:p w:rsidR="00C11A68" w:rsidRDefault="00EA79DD"/>
    <w:sectPr w:rsidR="00C11A68" w:rsidSect="00F97407">
      <w:pgSz w:w="15840" w:h="12240" w:orient="landscape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72E64"/>
    <w:multiLevelType w:val="hybridMultilevel"/>
    <w:tmpl w:val="FBE2A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C1B53"/>
    <w:rsid w:val="000D16C0"/>
    <w:rsid w:val="000F1C45"/>
    <w:rsid w:val="002348AA"/>
    <w:rsid w:val="003276CA"/>
    <w:rsid w:val="00387934"/>
    <w:rsid w:val="00420804"/>
    <w:rsid w:val="00475604"/>
    <w:rsid w:val="007F4DA2"/>
    <w:rsid w:val="00935028"/>
    <w:rsid w:val="00A43132"/>
    <w:rsid w:val="00A76965"/>
    <w:rsid w:val="00AC1B53"/>
    <w:rsid w:val="00C866A9"/>
    <w:rsid w:val="00DE3164"/>
    <w:rsid w:val="00EA79DD"/>
    <w:rsid w:val="00EF4141"/>
    <w:rsid w:val="00F85DD4"/>
    <w:rsid w:val="00F9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53"/>
  </w:style>
  <w:style w:type="paragraph" w:styleId="Heading1">
    <w:name w:val="heading 1"/>
    <w:basedOn w:val="Normal"/>
    <w:link w:val="Heading1Char"/>
    <w:uiPriority w:val="9"/>
    <w:qFormat/>
    <w:rsid w:val="00AC1B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B5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AC1B53"/>
  </w:style>
  <w:style w:type="character" w:styleId="Hyperlink">
    <w:name w:val="Hyperlink"/>
    <w:basedOn w:val="DefaultParagraphFont"/>
    <w:uiPriority w:val="99"/>
    <w:semiHidden/>
    <w:unhideWhenUsed/>
    <w:rsid w:val="00AC1B5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1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1B5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C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1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ets.org/poet.php/prmPID/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6405-286B-4E58-BF12-250AD36A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eumayer</dc:creator>
  <cp:keywords/>
  <dc:description/>
  <cp:lastModifiedBy>kneumayer</cp:lastModifiedBy>
  <cp:revision>9</cp:revision>
  <dcterms:created xsi:type="dcterms:W3CDTF">2014-01-22T21:50:00Z</dcterms:created>
  <dcterms:modified xsi:type="dcterms:W3CDTF">2014-01-31T19:52:00Z</dcterms:modified>
</cp:coreProperties>
</file>